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83" w:rsidRPr="0057323D" w:rsidRDefault="00097183" w:rsidP="0009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PARECER DA </w:t>
      </w:r>
      <w:r>
        <w:rPr>
          <w:rFonts w:ascii="Arial" w:hAnsi="Arial" w:cs="Arial"/>
          <w:b/>
          <w:sz w:val="22"/>
          <w:szCs w:val="22"/>
        </w:rPr>
        <w:t>COMISSÃO DE ECONOMIA, FINANÇAS E ORÇAMENTO</w:t>
      </w:r>
    </w:p>
    <w:p w:rsidR="00097183" w:rsidRPr="0057323D" w:rsidRDefault="00097183" w:rsidP="0009718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7183" w:rsidRDefault="00097183" w:rsidP="0009718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>1)  Projetos de Lei do Poder Executivo:</w:t>
      </w:r>
    </w:p>
    <w:p w:rsidR="00097183" w:rsidRDefault="00097183" w:rsidP="000971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7183" w:rsidRPr="00C678B4" w:rsidRDefault="00097183" w:rsidP="000971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772/2021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institui campanha para aumento da arrecadação do Município e valorização do comércio local, institui e autoriza premiação e dá outras providências. </w:t>
      </w:r>
    </w:p>
    <w:p w:rsidR="00097183" w:rsidRPr="0010595A" w:rsidRDefault="00097183" w:rsidP="0009718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97183" w:rsidRPr="0057323D" w:rsidRDefault="00097183" w:rsidP="0009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097183" w:rsidRPr="00521728" w:rsidRDefault="00097183" w:rsidP="00097183">
      <w:pPr>
        <w:jc w:val="both"/>
        <w:rPr>
          <w:rFonts w:ascii="Arial" w:hAnsi="Arial" w:cs="Arial"/>
          <w:sz w:val="22"/>
          <w:szCs w:val="22"/>
        </w:rPr>
      </w:pPr>
    </w:p>
    <w:p w:rsidR="00097183" w:rsidRPr="00845F5A" w:rsidRDefault="00097183" w:rsidP="000971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esente </w:t>
      </w:r>
      <w:r w:rsidRPr="00C678B4">
        <w:rPr>
          <w:rFonts w:ascii="Arial" w:hAnsi="Arial" w:cs="Arial"/>
          <w:sz w:val="22"/>
          <w:szCs w:val="22"/>
        </w:rPr>
        <w:t>projeto de lei institui campanha, em nível municipal “SUA NOTA DA SORTE 2022”, que servirá para aumentar o percentual de arrecadação própria, em relação ao volume total de receitar estimular o desenvolvimento industrial, comercial, de prestação de serviços e agropecuária além de incentivar para o aumento de consumo no município.</w:t>
      </w:r>
      <w:r>
        <w:rPr>
          <w:rFonts w:ascii="Arial" w:hAnsi="Arial" w:cs="Arial"/>
          <w:sz w:val="22"/>
          <w:szCs w:val="22"/>
        </w:rPr>
        <w:t xml:space="preserve"> Estando este de acordo com os princípios legais e constitucionais.</w:t>
      </w:r>
    </w:p>
    <w:p w:rsidR="00097183" w:rsidRPr="00C83DF0" w:rsidRDefault="00097183" w:rsidP="00097183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97183" w:rsidRPr="00306487" w:rsidRDefault="00097183" w:rsidP="00097183">
      <w:pPr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6487">
        <w:rPr>
          <w:rFonts w:ascii="Arial" w:hAnsi="Arial" w:cs="Arial"/>
          <w:color w:val="000000"/>
          <w:sz w:val="22"/>
          <w:szCs w:val="22"/>
          <w:shd w:val="clear" w:color="auto" w:fill="FFFFFF"/>
        </w:rPr>
        <w:t>As despesas decorrentes desta Lei correrão a conta de dotações orçamentárias próprias consignadas 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Orçamentária Anual de 2022.</w:t>
      </w:r>
    </w:p>
    <w:p w:rsidR="00097183" w:rsidRDefault="00097183" w:rsidP="000971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097183" w:rsidRDefault="00097183" w:rsidP="000971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.</w:t>
      </w:r>
    </w:p>
    <w:p w:rsidR="00097183" w:rsidRPr="0057323D" w:rsidRDefault="00097183" w:rsidP="000971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097183" w:rsidRPr="0057323D" w:rsidRDefault="00097183" w:rsidP="00097183">
      <w:pPr>
        <w:jc w:val="center"/>
        <w:rPr>
          <w:rFonts w:ascii="Arial" w:hAnsi="Arial" w:cs="Arial"/>
          <w:b/>
          <w:sz w:val="22"/>
          <w:szCs w:val="22"/>
        </w:rPr>
      </w:pPr>
    </w:p>
    <w:p w:rsidR="00097183" w:rsidRPr="0057323D" w:rsidRDefault="00097183" w:rsidP="000971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097183" w:rsidRDefault="00097183" w:rsidP="000971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2</w:t>
      </w:r>
      <w:r w:rsidR="00BE65C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março de 2022.</w:t>
      </w:r>
    </w:p>
    <w:p w:rsidR="00097183" w:rsidRPr="0057323D" w:rsidRDefault="00097183" w:rsidP="000971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jc w:val="both"/>
        <w:rPr>
          <w:rFonts w:ascii="Arial" w:hAnsi="Arial" w:cs="Arial"/>
          <w:sz w:val="22"/>
          <w:szCs w:val="22"/>
        </w:rPr>
      </w:pPr>
    </w:p>
    <w:p w:rsidR="00097183" w:rsidRPr="0057323D" w:rsidRDefault="00097183" w:rsidP="000971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7183" w:rsidRPr="00AB123C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:rsidR="00097183" w:rsidRPr="00AB123C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IDA ZUCHETTO LAZZARI - PP</w:t>
      </w:r>
    </w:p>
    <w:p w:rsidR="00097183" w:rsidRPr="00AB123C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</w:t>
      </w:r>
      <w:r>
        <w:rPr>
          <w:rFonts w:ascii="Arial" w:hAnsi="Arial" w:cs="Arial"/>
          <w:sz w:val="20"/>
          <w:szCs w:val="20"/>
        </w:rPr>
        <w:t>nte da Comissão de Economia, Finanças e Orçamento.</w:t>
      </w:r>
    </w:p>
    <w:p w:rsidR="00097183" w:rsidRDefault="00097183" w:rsidP="00097183">
      <w:pPr>
        <w:spacing w:line="276" w:lineRule="auto"/>
        <w:rPr>
          <w:rFonts w:ascii="Arial" w:hAnsi="Arial" w:cs="Arial"/>
          <w:sz w:val="20"/>
          <w:szCs w:val="20"/>
        </w:rPr>
      </w:pPr>
    </w:p>
    <w:p w:rsidR="00097183" w:rsidRDefault="00097183" w:rsidP="00097183">
      <w:pPr>
        <w:spacing w:line="276" w:lineRule="auto"/>
        <w:rPr>
          <w:rFonts w:ascii="Arial" w:hAnsi="Arial" w:cs="Arial"/>
          <w:sz w:val="20"/>
          <w:szCs w:val="20"/>
        </w:rPr>
      </w:pPr>
    </w:p>
    <w:p w:rsidR="00097183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</w:t>
      </w:r>
    </w:p>
    <w:p w:rsidR="00097183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NEI ISRAEL DA SILVA– PSDB</w:t>
      </w:r>
    </w:p>
    <w:p w:rsidR="00097183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– Presidente </w:t>
      </w:r>
      <w:r w:rsidRPr="00AB123C">
        <w:rPr>
          <w:rFonts w:ascii="Arial" w:hAnsi="Arial" w:cs="Arial"/>
          <w:sz w:val="20"/>
          <w:szCs w:val="20"/>
        </w:rPr>
        <w:t>da Comissão</w:t>
      </w:r>
    </w:p>
    <w:p w:rsidR="00097183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97183" w:rsidRDefault="00097183" w:rsidP="0009718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4234" w:rsidRPr="009024A8" w:rsidRDefault="001D4234" w:rsidP="009024A8">
      <w:pPr>
        <w:rPr>
          <w:szCs w:val="20"/>
        </w:rPr>
      </w:pPr>
    </w:p>
    <w:sectPr w:rsidR="001D4234" w:rsidRPr="009024A8" w:rsidSect="00BD51C8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3A" w:rsidRDefault="0079123A" w:rsidP="005B39B6">
      <w:r>
        <w:separator/>
      </w:r>
    </w:p>
  </w:endnote>
  <w:endnote w:type="continuationSeparator" w:id="1">
    <w:p w:rsidR="0079123A" w:rsidRDefault="0079123A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3A" w:rsidRDefault="0079123A" w:rsidP="005B39B6">
      <w:r>
        <w:separator/>
      </w:r>
    </w:p>
  </w:footnote>
  <w:footnote w:type="continuationSeparator" w:id="1">
    <w:p w:rsidR="0079123A" w:rsidRDefault="0079123A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97183"/>
    <w:rsid w:val="000C7E7B"/>
    <w:rsid w:val="000D7493"/>
    <w:rsid w:val="001035AE"/>
    <w:rsid w:val="00162899"/>
    <w:rsid w:val="001726DA"/>
    <w:rsid w:val="00186D56"/>
    <w:rsid w:val="001A0B12"/>
    <w:rsid w:val="001A5CEE"/>
    <w:rsid w:val="001C794A"/>
    <w:rsid w:val="001D4234"/>
    <w:rsid w:val="001F22ED"/>
    <w:rsid w:val="00203F8D"/>
    <w:rsid w:val="00296A9B"/>
    <w:rsid w:val="002D5927"/>
    <w:rsid w:val="002F060B"/>
    <w:rsid w:val="002F1FE9"/>
    <w:rsid w:val="002F3072"/>
    <w:rsid w:val="002F3FCF"/>
    <w:rsid w:val="003D19AF"/>
    <w:rsid w:val="003F29AA"/>
    <w:rsid w:val="00401278"/>
    <w:rsid w:val="00467086"/>
    <w:rsid w:val="004D710C"/>
    <w:rsid w:val="00513CF0"/>
    <w:rsid w:val="00552D79"/>
    <w:rsid w:val="005B099B"/>
    <w:rsid w:val="005B39B6"/>
    <w:rsid w:val="005D7AC3"/>
    <w:rsid w:val="0063276B"/>
    <w:rsid w:val="00642349"/>
    <w:rsid w:val="00656020"/>
    <w:rsid w:val="006842D1"/>
    <w:rsid w:val="00743708"/>
    <w:rsid w:val="00747FF8"/>
    <w:rsid w:val="00777E11"/>
    <w:rsid w:val="00782221"/>
    <w:rsid w:val="0079123A"/>
    <w:rsid w:val="00796418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024A8"/>
    <w:rsid w:val="00923B22"/>
    <w:rsid w:val="00936FBA"/>
    <w:rsid w:val="00951042"/>
    <w:rsid w:val="00975F5F"/>
    <w:rsid w:val="009777B8"/>
    <w:rsid w:val="00992DE0"/>
    <w:rsid w:val="009A39BA"/>
    <w:rsid w:val="009C577D"/>
    <w:rsid w:val="009E3DBF"/>
    <w:rsid w:val="00A00E47"/>
    <w:rsid w:val="00A279E3"/>
    <w:rsid w:val="00A91197"/>
    <w:rsid w:val="00A95A64"/>
    <w:rsid w:val="00AC01D1"/>
    <w:rsid w:val="00AC64B3"/>
    <w:rsid w:val="00B734EF"/>
    <w:rsid w:val="00B924F0"/>
    <w:rsid w:val="00BD51C8"/>
    <w:rsid w:val="00BE65C9"/>
    <w:rsid w:val="00C219E4"/>
    <w:rsid w:val="00C2784B"/>
    <w:rsid w:val="00C66648"/>
    <w:rsid w:val="00CA013D"/>
    <w:rsid w:val="00CC740B"/>
    <w:rsid w:val="00CD41BD"/>
    <w:rsid w:val="00CE060A"/>
    <w:rsid w:val="00D23022"/>
    <w:rsid w:val="00D24F9D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0182-58CF-42E2-AF1C-B17A811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3</cp:revision>
  <cp:lastPrinted>2022-01-11T18:28:00Z</cp:lastPrinted>
  <dcterms:created xsi:type="dcterms:W3CDTF">2022-05-18T12:52:00Z</dcterms:created>
  <dcterms:modified xsi:type="dcterms:W3CDTF">2022-05-18T13:13:00Z</dcterms:modified>
</cp:coreProperties>
</file>